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1258" w14:textId="77777777" w:rsidR="00130241" w:rsidRDefault="00687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Характер изменения свойств </w:t>
      </w:r>
      <w:proofErr w:type="spellStart"/>
      <w:r>
        <w:rPr>
          <w:b/>
          <w:color w:val="000000"/>
        </w:rPr>
        <w:t>криогелей</w:t>
      </w:r>
      <w:proofErr w:type="spellEnd"/>
      <w:r>
        <w:rPr>
          <w:b/>
          <w:color w:val="000000"/>
        </w:rPr>
        <w:t xml:space="preserve"> поливинилового спирта при их инкубации в смесях воды с диметилсульфоксидом</w:t>
      </w:r>
    </w:p>
    <w:p w14:paraId="5309710A" w14:textId="77777777" w:rsidR="00130241" w:rsidRDefault="00900E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ранникова Л.В., Колосова О.Ю., Лозинский В.И.</w:t>
      </w:r>
    </w:p>
    <w:p w14:paraId="2C4279E1" w14:textId="1BBF0D2F" w:rsidR="00130241" w:rsidRDefault="00900E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397591">
        <w:rPr>
          <w:i/>
          <w:color w:val="000000"/>
        </w:rPr>
        <w:t>год обучения</w:t>
      </w:r>
    </w:p>
    <w:p w14:paraId="0D4A8023" w14:textId="77777777" w:rsidR="00130241" w:rsidRPr="000E334E" w:rsidRDefault="00900E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0EBC">
        <w:rPr>
          <w:i/>
          <w:color w:val="000000"/>
        </w:rPr>
        <w:t>Институт элементоорганических соединений Российской Академии наук им</w:t>
      </w:r>
      <w:r>
        <w:rPr>
          <w:i/>
          <w:color w:val="000000"/>
        </w:rPr>
        <w:t>ени</w:t>
      </w:r>
      <w:r w:rsidRPr="00900EBC">
        <w:rPr>
          <w:i/>
          <w:color w:val="000000"/>
        </w:rPr>
        <w:t xml:space="preserve"> А. Н. Несмеянов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>, Москва, Россия</w:t>
      </w:r>
    </w:p>
    <w:p w14:paraId="7E22788E" w14:textId="3E693D2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lang w:val="en-US"/>
        </w:rPr>
      </w:pPr>
      <w:r w:rsidRPr="00900EBC">
        <w:rPr>
          <w:i/>
          <w:color w:val="000000"/>
          <w:lang w:val="en-US"/>
        </w:rPr>
        <w:t>E</w:t>
      </w:r>
      <w:r w:rsidR="003B76D6" w:rsidRPr="00900EBC">
        <w:rPr>
          <w:i/>
          <w:color w:val="000000"/>
        </w:rPr>
        <w:t>-</w:t>
      </w:r>
      <w:r w:rsidRPr="00900EBC">
        <w:rPr>
          <w:i/>
          <w:color w:val="000000"/>
          <w:lang w:val="en-US"/>
        </w:rPr>
        <w:t>mail</w:t>
      </w:r>
      <w:r w:rsidRPr="00900EBC">
        <w:rPr>
          <w:i/>
          <w:color w:val="000000"/>
        </w:rPr>
        <w:t xml:space="preserve">: </w:t>
      </w:r>
      <w:hyperlink r:id="rId6" w:history="1">
        <w:r w:rsidR="00900EBC" w:rsidRPr="00AE7019">
          <w:rPr>
            <w:rStyle w:val="a9"/>
            <w:i/>
            <w:lang w:val="en-US"/>
          </w:rPr>
          <w:t>barlada</w:t>
        </w:r>
        <w:r w:rsidR="00900EBC" w:rsidRPr="00900EBC">
          <w:rPr>
            <w:rStyle w:val="a9"/>
            <w:i/>
          </w:rPr>
          <w:t>2000@</w:t>
        </w:r>
        <w:r w:rsidR="00900EBC" w:rsidRPr="00AE7019">
          <w:rPr>
            <w:rStyle w:val="a9"/>
            <w:i/>
            <w:lang w:val="en-US"/>
          </w:rPr>
          <w:t>gmail</w:t>
        </w:r>
        <w:r w:rsidR="00900EBC" w:rsidRPr="00900EBC">
          <w:rPr>
            <w:rStyle w:val="a9"/>
            <w:i/>
          </w:rPr>
          <w:t>.</w:t>
        </w:r>
        <w:r w:rsidR="00900EBC" w:rsidRPr="00AE7019">
          <w:rPr>
            <w:rStyle w:val="a9"/>
            <w:i/>
            <w:lang w:val="en-US"/>
          </w:rPr>
          <w:t>com</w:t>
        </w:r>
      </w:hyperlink>
    </w:p>
    <w:p w14:paraId="665B9E2A" w14:textId="77777777" w:rsidR="00397591" w:rsidRPr="00900EBC" w:rsidRDefault="00397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B77E87C" w14:textId="77777777" w:rsidR="00900EBC" w:rsidRDefault="00900EB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900EBC">
        <w:rPr>
          <w:color w:val="000000"/>
        </w:rPr>
        <w:t>Криогели</w:t>
      </w:r>
      <w:proofErr w:type="spellEnd"/>
      <w:r w:rsidRPr="00900EBC">
        <w:rPr>
          <w:color w:val="000000"/>
        </w:rPr>
        <w:t xml:space="preserve"> поливинилового спирта (КГПВС) – макропористые </w:t>
      </w:r>
      <w:proofErr w:type="spellStart"/>
      <w:r w:rsidRPr="00900EBC">
        <w:rPr>
          <w:color w:val="000000"/>
        </w:rPr>
        <w:t>гетерофазные</w:t>
      </w:r>
      <w:proofErr w:type="spellEnd"/>
      <w:r w:rsidRPr="00900EBC">
        <w:rPr>
          <w:color w:val="000000"/>
        </w:rPr>
        <w:t xml:space="preserve"> студни, которые получают в процессе замораживания, выдерживания в замороженном состоянии и размораживания раствора поливинилового спирта (ПВС) [1]. </w:t>
      </w:r>
      <w:proofErr w:type="spellStart"/>
      <w:r w:rsidRPr="00900EBC">
        <w:rPr>
          <w:color w:val="000000"/>
        </w:rPr>
        <w:t>Криогели</w:t>
      </w:r>
      <w:proofErr w:type="spellEnd"/>
      <w:r w:rsidRPr="00900EBC">
        <w:rPr>
          <w:color w:val="000000"/>
        </w:rPr>
        <w:t xml:space="preserve"> ПВС находят применение в биотехнологии, медицине, пищевой промышленности и других отраслях. Сравнительно недавно </w:t>
      </w:r>
      <w:proofErr w:type="spellStart"/>
      <w:r w:rsidRPr="00900EBC">
        <w:rPr>
          <w:color w:val="000000"/>
        </w:rPr>
        <w:t>криогели</w:t>
      </w:r>
      <w:proofErr w:type="spellEnd"/>
      <w:r w:rsidRPr="00900EBC">
        <w:rPr>
          <w:color w:val="000000"/>
        </w:rPr>
        <w:t xml:space="preserve"> ПВС начали использовать для реставрационной очистки произведений искусства. Сейчас водные </w:t>
      </w:r>
      <w:proofErr w:type="spellStart"/>
      <w:r w:rsidRPr="00900EBC">
        <w:rPr>
          <w:color w:val="000000"/>
        </w:rPr>
        <w:t>криогели</w:t>
      </w:r>
      <w:proofErr w:type="spellEnd"/>
      <w:r w:rsidRPr="00900EBC">
        <w:rPr>
          <w:color w:val="000000"/>
        </w:rPr>
        <w:t xml:space="preserve"> ПВС являются материалами для удаления гидрофильных загрязнений с поверхности картин [2]. Однако в некоторых случаях, например, для удаления копоти и потемневшей олифы с икон, требуются применение органических растворителей, таких как диметилсульфоксид (ДМСО).</w:t>
      </w:r>
    </w:p>
    <w:p w14:paraId="121E8B22" w14:textId="0B6983C4" w:rsidR="00900EBC" w:rsidRDefault="00900EB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0EBC">
        <w:rPr>
          <w:color w:val="000000"/>
        </w:rPr>
        <w:t>В работе были сформированы водные КГПВС с концентрациями полимера от 10 до 14 г/дл. Далее образцы были насыщены смешанными растворителями состава вода/ДМСО в варьируемых соотношениях. У полученных «вторичных» КГПВС были оценены геометрические размеры, модули упругости Е и температура плавления. Показано, что наибольшие значения модуля Юнга достигаются у образцов, насыщенных в смеси растворителей при их соотношении 1:1.</w:t>
      </w:r>
    </w:p>
    <w:p w14:paraId="69F0B8D0" w14:textId="77777777" w:rsidR="00397591" w:rsidRDefault="003975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679"/>
      </w:tblGrid>
      <w:tr w:rsidR="006D0330" w14:paraId="0AAA2F9F" w14:textId="77777777" w:rsidTr="006D0330">
        <w:tc>
          <w:tcPr>
            <w:tcW w:w="4500" w:type="dxa"/>
          </w:tcPr>
          <w:p w14:paraId="38CC3FAA" w14:textId="77777777" w:rsidR="002228B5" w:rsidRDefault="002228B5" w:rsidP="002228B5">
            <w:pPr>
              <w:jc w:val="center"/>
              <w:rPr>
                <w:color w:val="000000"/>
              </w:rPr>
            </w:pPr>
            <w:r w:rsidRPr="00510AC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A227B58" wp14:editId="17E2DEF3">
                  <wp:extent cx="2788383" cy="125306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92" cy="12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14:paraId="0EB32BF6" w14:textId="77777777" w:rsidR="002228B5" w:rsidRDefault="002228B5" w:rsidP="002228B5">
            <w:pPr>
              <w:jc w:val="center"/>
              <w:rPr>
                <w:color w:val="000000"/>
              </w:rPr>
            </w:pPr>
            <w:r w:rsidRPr="00510AC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58FCD0B" wp14:editId="28BA04C0">
                  <wp:extent cx="2901820" cy="1291166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47" cy="130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30" w14:paraId="0603FA37" w14:textId="77777777" w:rsidTr="006D0330">
        <w:tc>
          <w:tcPr>
            <w:tcW w:w="4500" w:type="dxa"/>
          </w:tcPr>
          <w:p w14:paraId="3DF1A387" w14:textId="77777777" w:rsidR="002228B5" w:rsidRPr="002228B5" w:rsidRDefault="002228B5" w:rsidP="002228B5">
            <w:pPr>
              <w:jc w:val="center"/>
              <w:rPr>
                <w:b/>
                <w:bCs/>
                <w:color w:val="000000"/>
              </w:rPr>
            </w:pPr>
            <w:r w:rsidRPr="002228B5">
              <w:rPr>
                <w:b/>
                <w:bCs/>
                <w:color w:val="000000"/>
              </w:rPr>
              <w:t>а</w:t>
            </w:r>
          </w:p>
        </w:tc>
        <w:tc>
          <w:tcPr>
            <w:tcW w:w="4674" w:type="dxa"/>
          </w:tcPr>
          <w:p w14:paraId="7A1B57CB" w14:textId="77777777" w:rsidR="002228B5" w:rsidRPr="002228B5" w:rsidRDefault="002228B5" w:rsidP="002228B5">
            <w:pPr>
              <w:jc w:val="center"/>
              <w:rPr>
                <w:b/>
                <w:bCs/>
                <w:color w:val="000000"/>
              </w:rPr>
            </w:pPr>
            <w:r w:rsidRPr="002228B5">
              <w:rPr>
                <w:b/>
                <w:bCs/>
                <w:color w:val="000000"/>
              </w:rPr>
              <w:t>б</w:t>
            </w:r>
          </w:p>
        </w:tc>
      </w:tr>
    </w:tbl>
    <w:p w14:paraId="61A2C002" w14:textId="77777777" w:rsidR="002228B5" w:rsidRDefault="002228B5" w:rsidP="00222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34C5">
        <w:t xml:space="preserve">Рис. </w:t>
      </w:r>
      <w:proofErr w:type="gramStart"/>
      <w:r w:rsidRPr="006834C5">
        <w:t>1.</w:t>
      </w:r>
      <w:r w:rsidRPr="002228B5">
        <w:t>Зависимости</w:t>
      </w:r>
      <w:proofErr w:type="gramEnd"/>
      <w:r w:rsidRPr="002228B5">
        <w:t xml:space="preserve"> объема (</w:t>
      </w:r>
      <w:r w:rsidRPr="002228B5">
        <w:rPr>
          <w:b/>
          <w:bCs/>
        </w:rPr>
        <w:t>а</w:t>
      </w:r>
      <w:r w:rsidRPr="002228B5">
        <w:t>) и модуля Юнга (</w:t>
      </w:r>
      <w:r w:rsidRPr="002228B5">
        <w:rPr>
          <w:b/>
          <w:bCs/>
        </w:rPr>
        <w:t>б</w:t>
      </w:r>
      <w:r w:rsidRPr="002228B5">
        <w:t>) от соотношения Н2О/ДМСО для</w:t>
      </w:r>
      <w:r w:rsidR="006D0330">
        <w:t> </w:t>
      </w:r>
      <w:r w:rsidRPr="002228B5">
        <w:t>КГПВС, полученных из водного 10% раствора полимера.</w:t>
      </w:r>
    </w:p>
    <w:p w14:paraId="7BF6996F" w14:textId="77777777" w:rsidR="00397591" w:rsidRDefault="0039759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BACF720" w14:textId="50B99E31" w:rsidR="009F3380" w:rsidRDefault="006D033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D0330">
        <w:rPr>
          <w:color w:val="000000"/>
        </w:rPr>
        <w:t xml:space="preserve">Предварительные исследования реставраторов показали, что эти </w:t>
      </w:r>
      <w:proofErr w:type="spellStart"/>
      <w:r w:rsidRPr="006D0330">
        <w:rPr>
          <w:color w:val="000000"/>
        </w:rPr>
        <w:t>гелевые</w:t>
      </w:r>
      <w:proofErr w:type="spellEnd"/>
      <w:r w:rsidRPr="006D0330">
        <w:rPr>
          <w:color w:val="000000"/>
        </w:rPr>
        <w:t xml:space="preserve"> материалы могут применяться для очистки произведений искусства.</w:t>
      </w:r>
    </w:p>
    <w:p w14:paraId="3370CA68" w14:textId="77777777" w:rsidR="00397591" w:rsidRDefault="0039759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5915DC3" w14:textId="0911C4F6" w:rsidR="00A02163" w:rsidRDefault="006D033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D0330">
        <w:rPr>
          <w:i/>
          <w:iCs/>
          <w:color w:val="000000"/>
        </w:rPr>
        <w:t>Работа выполнена в рамках Государственного задания № 075-00276-25-00 Министерства науки и высшего образования Российской Федерации.</w:t>
      </w:r>
    </w:p>
    <w:p w14:paraId="09BDC84B" w14:textId="77777777" w:rsidR="00397591" w:rsidRPr="0009449A" w:rsidRDefault="0039759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64C70B8E" w14:textId="77777777" w:rsidR="00130241" w:rsidRPr="006871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3134165" w14:textId="77777777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0330">
        <w:rPr>
          <w:color w:val="000000"/>
        </w:rPr>
        <w:t xml:space="preserve">1. </w:t>
      </w:r>
      <w:r w:rsidR="006D0330" w:rsidRPr="006D0330">
        <w:rPr>
          <w:color w:val="000000"/>
        </w:rPr>
        <w:t xml:space="preserve">Лозинский В.И. </w:t>
      </w:r>
      <w:proofErr w:type="spellStart"/>
      <w:r w:rsidR="006D0330" w:rsidRPr="006D0330">
        <w:rPr>
          <w:color w:val="000000"/>
        </w:rPr>
        <w:t>Криогели</w:t>
      </w:r>
      <w:proofErr w:type="spellEnd"/>
      <w:r w:rsidR="006D0330" w:rsidRPr="006D0330">
        <w:rPr>
          <w:color w:val="000000"/>
        </w:rPr>
        <w:t xml:space="preserve"> на основе природных и синтетических полимеров: получение, свойства и области применения// Успехи химии. </w:t>
      </w:r>
      <w:r w:rsidR="006D0330" w:rsidRPr="006D0330">
        <w:rPr>
          <w:color w:val="000000"/>
          <w:lang w:val="en-US"/>
        </w:rPr>
        <w:t>2002. V. 71 (6). P. 559- 585.</w:t>
      </w:r>
    </w:p>
    <w:p w14:paraId="54C08E5D" w14:textId="77777777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9D5412" w:rsidRPr="009D5412">
        <w:rPr>
          <w:noProof/>
          <w:lang w:val="en-US"/>
        </w:rPr>
        <w:t>Bandelli D.</w:t>
      </w:r>
      <w:r w:rsidR="00C87343" w:rsidRPr="00C87343">
        <w:rPr>
          <w:noProof/>
          <w:lang w:val="en-US"/>
        </w:rPr>
        <w:t>,</w:t>
      </w:r>
      <w:r w:rsidR="009D5412" w:rsidRPr="009D5412">
        <w:rPr>
          <w:noProof/>
          <w:lang w:val="en-US"/>
        </w:rPr>
        <w:t xml:space="preserve"> Mastrangelo R.</w:t>
      </w:r>
      <w:r w:rsidR="00C87343" w:rsidRPr="00C87343">
        <w:rPr>
          <w:noProof/>
          <w:lang w:val="en-US"/>
        </w:rPr>
        <w:t>,</w:t>
      </w:r>
      <w:r w:rsidR="009D5412" w:rsidRPr="009D5412">
        <w:rPr>
          <w:noProof/>
          <w:lang w:val="en-US"/>
        </w:rPr>
        <w:t xml:space="preserve"> Poggi G.</w:t>
      </w:r>
      <w:r w:rsidR="00C87343" w:rsidRPr="00C87343">
        <w:rPr>
          <w:noProof/>
          <w:lang w:val="en-US"/>
        </w:rPr>
        <w:t xml:space="preserve">, </w:t>
      </w:r>
      <w:r w:rsidR="009D5412" w:rsidRPr="009D5412">
        <w:rPr>
          <w:noProof/>
          <w:lang w:val="en-US"/>
        </w:rPr>
        <w:t>Chelazzi D.</w:t>
      </w:r>
      <w:r w:rsidR="00C87343" w:rsidRPr="00C87343">
        <w:rPr>
          <w:noProof/>
          <w:lang w:val="en-US"/>
        </w:rPr>
        <w:t>,</w:t>
      </w:r>
      <w:r w:rsidR="009D5412" w:rsidRPr="009D5412">
        <w:rPr>
          <w:noProof/>
          <w:lang w:val="en-US"/>
        </w:rPr>
        <w:t xml:space="preserve"> Baglioni P. </w:t>
      </w:r>
      <w:r w:rsidR="00C87343" w:rsidRPr="00C87343">
        <w:rPr>
          <w:noProof/>
          <w:lang w:val="en-US"/>
        </w:rPr>
        <w:t>Tailoring the properties of castor oil polyurethanes organogels with green oligoesters</w:t>
      </w:r>
      <w:r w:rsidR="009D5412" w:rsidRPr="009D5412">
        <w:rPr>
          <w:noProof/>
          <w:lang w:val="en-US"/>
        </w:rPr>
        <w:t>// Chemical Science. 2024. V. 15. P. 2443-2455.</w:t>
      </w:r>
    </w:p>
    <w:sectPr w:rsidR="00116478" w:rsidRPr="00107AA3" w:rsidSect="00CC5C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28B5"/>
    <w:rsid w:val="002264EE"/>
    <w:rsid w:val="0023307C"/>
    <w:rsid w:val="0031361E"/>
    <w:rsid w:val="00391C38"/>
    <w:rsid w:val="00397591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87154"/>
    <w:rsid w:val="0069427D"/>
    <w:rsid w:val="006D0330"/>
    <w:rsid w:val="006F7A19"/>
    <w:rsid w:val="007213E1"/>
    <w:rsid w:val="00775389"/>
    <w:rsid w:val="00797838"/>
    <w:rsid w:val="007C36D8"/>
    <w:rsid w:val="007F2744"/>
    <w:rsid w:val="008931BE"/>
    <w:rsid w:val="008C67E3"/>
    <w:rsid w:val="00900EBC"/>
    <w:rsid w:val="00914205"/>
    <w:rsid w:val="00921D45"/>
    <w:rsid w:val="009426C0"/>
    <w:rsid w:val="00980A65"/>
    <w:rsid w:val="009A66DB"/>
    <w:rsid w:val="009B2F80"/>
    <w:rsid w:val="009B3300"/>
    <w:rsid w:val="009D5412"/>
    <w:rsid w:val="009F3380"/>
    <w:rsid w:val="00A02163"/>
    <w:rsid w:val="00A314FE"/>
    <w:rsid w:val="00AD7380"/>
    <w:rsid w:val="00BF36F8"/>
    <w:rsid w:val="00BF4622"/>
    <w:rsid w:val="00C844E2"/>
    <w:rsid w:val="00C87343"/>
    <w:rsid w:val="00CC5CEE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6F40"/>
  <w15:docId w15:val="{3D42AC23-46AD-4448-83DE-A014C796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C5C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C5C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C5C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C5C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C5C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C5C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C5C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C5C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C5C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22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lada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Владимировна Баранникова</dc:creator>
  <cp:lastModifiedBy>Наталья Борисовна</cp:lastModifiedBy>
  <cp:revision>2</cp:revision>
  <dcterms:created xsi:type="dcterms:W3CDTF">2025-02-24T12:25:00Z</dcterms:created>
  <dcterms:modified xsi:type="dcterms:W3CDTF">2025-02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